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8F" w:rsidRPr="00D3328F" w:rsidRDefault="00D3328F" w:rsidP="00D332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ы личного происхождения</w:t>
      </w:r>
    </w:p>
    <w:tbl>
      <w:tblPr>
        <w:tblStyle w:val="a4"/>
        <w:tblW w:w="8631" w:type="dxa"/>
        <w:tblInd w:w="720" w:type="dxa"/>
        <w:tblLook w:val="04A0" w:firstRow="1" w:lastRow="0" w:firstColumn="1" w:lastColumn="0" w:noHBand="0" w:noVBand="1"/>
      </w:tblPr>
      <w:tblGrid>
        <w:gridCol w:w="1260"/>
        <w:gridCol w:w="7371"/>
      </w:tblGrid>
      <w:tr w:rsidR="0008160B" w:rsidRPr="00D3328F" w:rsidTr="0008160B">
        <w:tc>
          <w:tcPr>
            <w:tcW w:w="1260" w:type="dxa"/>
          </w:tcPr>
          <w:p w:rsidR="0008160B" w:rsidRPr="00D3328F" w:rsidRDefault="0008160B" w:rsidP="00D33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</w:p>
        </w:tc>
        <w:tc>
          <w:tcPr>
            <w:tcW w:w="7371" w:type="dxa"/>
          </w:tcPr>
          <w:p w:rsidR="0008160B" w:rsidRPr="00D3328F" w:rsidRDefault="0008160B" w:rsidP="000D1E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D1EE5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08160B" w:rsidRPr="00D3328F" w:rsidTr="0008160B">
        <w:tc>
          <w:tcPr>
            <w:tcW w:w="1260" w:type="dxa"/>
          </w:tcPr>
          <w:p w:rsidR="0008160B" w:rsidRPr="00D3328F" w:rsidRDefault="0008160B" w:rsidP="00D33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223</w:t>
            </w:r>
          </w:p>
        </w:tc>
        <w:tc>
          <w:tcPr>
            <w:tcW w:w="7371" w:type="dxa"/>
          </w:tcPr>
          <w:p w:rsidR="0008160B" w:rsidRPr="00D3328F" w:rsidRDefault="0008160B" w:rsidP="008D2B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альмбах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юрколог, один из основателей тувинской национальной письменности.</w:t>
            </w:r>
          </w:p>
        </w:tc>
      </w:tr>
      <w:tr w:rsidR="00EA0E2D" w:rsidRPr="00D3328F" w:rsidTr="0008160B">
        <w:tc>
          <w:tcPr>
            <w:tcW w:w="1260" w:type="dxa"/>
          </w:tcPr>
          <w:p w:rsidR="00EA0E2D" w:rsidRPr="00D3328F" w:rsidRDefault="00EA0E2D" w:rsidP="00EA0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39</w:t>
            </w:r>
          </w:p>
        </w:tc>
        <w:tc>
          <w:tcPr>
            <w:tcW w:w="7371" w:type="dxa"/>
          </w:tcPr>
          <w:p w:rsidR="00EA0E2D" w:rsidRPr="00D3328F" w:rsidRDefault="00EA0E2D" w:rsidP="00EA0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Воспоминания участников революционных событий и гражданской войны (1917-1921г.г) в Туве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34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очетов Сергей Кузьмич</w:t>
            </w:r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артизанского движения в Туве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35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рюков Никифор Григорьевич один из организаторов первых Советов в Туве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36</w:t>
            </w:r>
          </w:p>
        </w:tc>
        <w:tc>
          <w:tcPr>
            <w:tcW w:w="7371" w:type="dxa"/>
          </w:tcPr>
          <w:p w:rsidR="00DD72F8" w:rsidRPr="00D3328F" w:rsidRDefault="00911EEF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Степан Константинович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один из организаторов первых Советов в Туве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Тока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албакхорекович</w:t>
            </w:r>
            <w:proofErr w:type="spellEnd"/>
            <w:r w:rsidR="00C7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видный партийный и государственный деятель, народный писатель Тувы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 38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ерекей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гбанович</w:t>
            </w:r>
            <w:proofErr w:type="spellEnd"/>
            <w:r w:rsidR="002A1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ервый врач-тувинец, заведующий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блздравотделом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542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Ширинмеевич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видный государственный деятель Тувы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62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 xml:space="preserve">лекция фронтовых писем участников </w:t>
            </w:r>
            <w:r w:rsidR="00C76C6B" w:rsidRPr="00D33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C76C6B"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1941-1945г.г., Туренко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6C6B">
              <w:rPr>
                <w:rFonts w:ascii="Times New Roman" w:hAnsi="Times New Roman" w:cs="Times New Roman"/>
                <w:sz w:val="24"/>
                <w:szCs w:val="24"/>
              </w:rPr>
              <w:t>Феногена</w:t>
            </w:r>
            <w:proofErr w:type="spellEnd"/>
            <w:r w:rsidR="00C76C6B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а, Туренко Ивана Петровича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и Трегубова</w:t>
            </w:r>
            <w:r w:rsidR="00F85672">
              <w:rPr>
                <w:rFonts w:ascii="Times New Roman" w:hAnsi="Times New Roman" w:cs="Times New Roman"/>
                <w:sz w:val="24"/>
                <w:szCs w:val="24"/>
              </w:rPr>
              <w:t xml:space="preserve"> Николая </w:t>
            </w:r>
            <w:proofErr w:type="spellStart"/>
            <w:r w:rsidR="00F85672">
              <w:rPr>
                <w:rFonts w:ascii="Times New Roman" w:hAnsi="Times New Roman" w:cs="Times New Roman"/>
                <w:sz w:val="24"/>
                <w:szCs w:val="24"/>
              </w:rPr>
              <w:t>Никандровича</w:t>
            </w:r>
            <w:proofErr w:type="spellEnd"/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09</w:t>
            </w:r>
          </w:p>
        </w:tc>
        <w:tc>
          <w:tcPr>
            <w:tcW w:w="7371" w:type="dxa"/>
          </w:tcPr>
          <w:p w:rsidR="00DD72F8" w:rsidRPr="00D3328F" w:rsidRDefault="00101E8E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 Илья Афанасьевич</w:t>
            </w:r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аслуженный учитель школы РСФСР, видный организатор и руководитель народного просвещения в Туве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35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Севен Семен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Хунаевич</w:t>
            </w:r>
            <w:proofErr w:type="spellEnd"/>
            <w:r w:rsidR="0010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1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участник В</w:t>
            </w:r>
            <w:r w:rsidR="002A1DBC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1DBC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, командир-комиссар кавалерийского полка, начальник отдела УМВД по Тувинской области, подполковник в отставке, председатель Тувинского обкома ДОСААФ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63</w:t>
            </w:r>
          </w:p>
        </w:tc>
        <w:tc>
          <w:tcPr>
            <w:tcW w:w="7371" w:type="dxa"/>
          </w:tcPr>
          <w:p w:rsidR="00DD72F8" w:rsidRPr="00D3328F" w:rsidRDefault="00DD72F8" w:rsidP="00C76C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Шалагин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</w:t>
            </w:r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C76C6B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C76C6B"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1941-1945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672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Борбак-оол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юрюнтеевич</w:t>
            </w:r>
            <w:proofErr w:type="spellEnd"/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олковник в отставке, персональный пенсионер КГБ СССР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95</w:t>
            </w:r>
          </w:p>
        </w:tc>
        <w:tc>
          <w:tcPr>
            <w:tcW w:w="7371" w:type="dxa"/>
          </w:tcPr>
          <w:p w:rsidR="00DD72F8" w:rsidRPr="00D3328F" w:rsidRDefault="00DD72F8" w:rsidP="00F856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фронтовых писем участника </w:t>
            </w:r>
            <w:r w:rsidR="00F85672" w:rsidRPr="00D33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5672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F85672"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672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F85672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1941-1945г.г. Прокопьева Дмитрия Степановича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703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>лекция фронтовых писем участников Великой Отечественной войны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1941-1945г.г.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Ивана Васильевича (отца),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Бакурова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Ивановича (сына)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20</w:t>
            </w:r>
          </w:p>
        </w:tc>
        <w:tc>
          <w:tcPr>
            <w:tcW w:w="7371" w:type="dxa"/>
          </w:tcPr>
          <w:p w:rsidR="00DD72F8" w:rsidRPr="00D3328F" w:rsidRDefault="00C76C6B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участник В</w:t>
            </w:r>
            <w:r w:rsidR="00C21D4C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D4C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1941-1945 </w:t>
            </w:r>
            <w:proofErr w:type="spellStart"/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38</w:t>
            </w:r>
          </w:p>
        </w:tc>
        <w:tc>
          <w:tcPr>
            <w:tcW w:w="7371" w:type="dxa"/>
          </w:tcPr>
          <w:p w:rsidR="00DD72F8" w:rsidRPr="00D3328F" w:rsidRDefault="00C76C6B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Василий Петрович</w:t>
            </w:r>
            <w:r w:rsidR="002A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участни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1941-1945 </w:t>
            </w:r>
            <w:proofErr w:type="spellStart"/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Г</w:t>
            </w:r>
            <w:r w:rsidR="00DD72F8">
              <w:rPr>
                <w:rFonts w:ascii="Times New Roman" w:hAnsi="Times New Roman" w:cs="Times New Roman"/>
                <w:sz w:val="24"/>
                <w:szCs w:val="24"/>
              </w:rPr>
              <w:t>ерой Советского С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оюза</w:t>
            </w:r>
            <w:r w:rsidR="00DD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43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Бюрбе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Мынмырович</w:t>
            </w:r>
            <w:proofErr w:type="spellEnd"/>
            <w:r w:rsidR="002A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BC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, председатель Союза композиторов Республики Тыва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45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ононова-Малыш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>ева Анна Семеновна</w:t>
            </w:r>
            <w:r w:rsidR="002A1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 xml:space="preserve"> участница </w:t>
            </w:r>
            <w:r w:rsidR="00C76C6B" w:rsidRPr="00D33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C76C6B"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1941-1945г.г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48</w:t>
            </w:r>
          </w:p>
        </w:tc>
        <w:tc>
          <w:tcPr>
            <w:tcW w:w="7371" w:type="dxa"/>
          </w:tcPr>
          <w:p w:rsidR="00DD72F8" w:rsidRPr="00D3328F" w:rsidRDefault="00C76C6B" w:rsidP="00911E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Клав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F8" w:rsidRPr="00D3328F">
              <w:rPr>
                <w:rFonts w:ascii="Times New Roman" w:hAnsi="Times New Roman" w:cs="Times New Roman"/>
                <w:sz w:val="24"/>
                <w:szCs w:val="24"/>
              </w:rPr>
              <w:t>одна из первых экскурсоводов Республиканского краеведческого музея имени 60-ти богатырей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53</w:t>
            </w:r>
          </w:p>
        </w:tc>
        <w:tc>
          <w:tcPr>
            <w:tcW w:w="7371" w:type="dxa"/>
          </w:tcPr>
          <w:p w:rsidR="00DD72F8" w:rsidRPr="00D3328F" w:rsidRDefault="00DD72F8" w:rsidP="00C76C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Финогин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C76C6B" w:rsidRPr="00D33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C76C6B"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C6B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C76C6B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1941-194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65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 участников </w:t>
            </w:r>
            <w:r w:rsidR="00F85672" w:rsidRPr="00D332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5672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F85672"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672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F85672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85672">
              <w:rPr>
                <w:rFonts w:ascii="Times New Roman" w:hAnsi="Times New Roman" w:cs="Times New Roman"/>
                <w:sz w:val="24"/>
                <w:szCs w:val="24"/>
              </w:rPr>
              <w:t>41-1945 годы и трудового фронта Республики Тыва</w:t>
            </w:r>
          </w:p>
        </w:tc>
      </w:tr>
      <w:tr w:rsidR="00DD72F8" w:rsidRPr="00D3328F" w:rsidTr="0008160B">
        <w:tc>
          <w:tcPr>
            <w:tcW w:w="1260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769</w:t>
            </w:r>
          </w:p>
        </w:tc>
        <w:tc>
          <w:tcPr>
            <w:tcW w:w="7371" w:type="dxa"/>
          </w:tcPr>
          <w:p w:rsidR="00DD72F8" w:rsidRPr="00D3328F" w:rsidRDefault="00DD72F8" w:rsidP="00DD72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Чюдюк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Бааданович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7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писатель, член Союза писателей Республики Тыва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788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емьи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оржу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Анны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Намбыраловны</w:t>
            </w:r>
            <w:proofErr w:type="spellEnd"/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отличника здравоохранения СССР, </w:t>
            </w:r>
            <w:r w:rsidR="00417A32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ого работника Республики Тыва,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дной из первых акушерок Тувы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05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жыкмаа-Рушева</w:t>
            </w:r>
            <w:proofErr w:type="spellEnd"/>
            <w:r w:rsidR="00417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EE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="00911EEF">
              <w:rPr>
                <w:rFonts w:ascii="Times New Roman" w:hAnsi="Times New Roman" w:cs="Times New Roman"/>
                <w:sz w:val="24"/>
                <w:szCs w:val="24"/>
              </w:rPr>
              <w:t>Дойдаловна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одна из первых балерин Тувинского театра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26</w:t>
            </w:r>
          </w:p>
        </w:tc>
        <w:tc>
          <w:tcPr>
            <w:tcW w:w="7371" w:type="dxa"/>
          </w:tcPr>
          <w:p w:rsidR="00144B5E" w:rsidRPr="00D3328F" w:rsidRDefault="00C76C6B" w:rsidP="00C76C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Леонтьевич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ственной войны 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1941-1945 </w:t>
            </w:r>
            <w:proofErr w:type="spellStart"/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>. участник партизанского движения соединения «Кург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вших на временно оккупированной территории Польши и Чехословакии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44</w:t>
            </w:r>
          </w:p>
        </w:tc>
        <w:tc>
          <w:tcPr>
            <w:tcW w:w="7371" w:type="dxa"/>
          </w:tcPr>
          <w:p w:rsidR="00144B5E" w:rsidRPr="00D3328F" w:rsidRDefault="00911EEF" w:rsidP="00911E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EEF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911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>Чылгычы</w:t>
            </w:r>
            <w:proofErr w:type="spellEnd"/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>Чимит-Доржуевич</w:t>
            </w:r>
            <w:proofErr w:type="spellEnd"/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Государственной Думы ФС РФ 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>созывов по Тувинскому территориальному одномандатному округу №28, 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45</w:t>
            </w:r>
          </w:p>
        </w:tc>
        <w:tc>
          <w:tcPr>
            <w:tcW w:w="7371" w:type="dxa"/>
          </w:tcPr>
          <w:p w:rsidR="00144B5E" w:rsidRPr="00D3328F" w:rsidRDefault="00911EEF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ми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евич</w:t>
            </w:r>
            <w:proofErr w:type="spellEnd"/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один из первых летчиков, пило</w:t>
            </w:r>
            <w:r w:rsidR="00417A32">
              <w:rPr>
                <w:rFonts w:ascii="Times New Roman" w:hAnsi="Times New Roman" w:cs="Times New Roman"/>
                <w:sz w:val="24"/>
                <w:szCs w:val="24"/>
              </w:rPr>
              <w:t>т, старейший работник авиации, З</w:t>
            </w:r>
            <w:r w:rsidR="00144B5E" w:rsidRPr="00D3328F">
              <w:rPr>
                <w:rFonts w:ascii="Times New Roman" w:hAnsi="Times New Roman" w:cs="Times New Roman"/>
                <w:sz w:val="24"/>
                <w:szCs w:val="24"/>
              </w:rPr>
              <w:t>аслуженный работник транспорта Тувинской АССР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875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лзей-оол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скеевич</w:t>
            </w:r>
            <w:proofErr w:type="spellEnd"/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1DBC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служенный артист РФ, Нар</w:t>
            </w:r>
            <w:r w:rsidR="00101E8E">
              <w:rPr>
                <w:rFonts w:ascii="Times New Roman" w:hAnsi="Times New Roman" w:cs="Times New Roman"/>
                <w:sz w:val="24"/>
                <w:szCs w:val="24"/>
              </w:rPr>
              <w:t xml:space="preserve">одный артист Тувинской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879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Георгиевич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дирижер, композитор, создатель </w:t>
            </w:r>
            <w:r w:rsidR="00911EEF">
              <w:rPr>
                <w:rFonts w:ascii="Times New Roman" w:hAnsi="Times New Roman" w:cs="Times New Roman"/>
                <w:sz w:val="24"/>
                <w:szCs w:val="24"/>
              </w:rPr>
              <w:t xml:space="preserve">оркестра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тувинских народных инструментов в ТНР с 1943 по 1945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80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Целищев Иван Алексеевич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ветеран В</w:t>
            </w:r>
            <w:r w:rsidR="009A100D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100D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, участник штурма Берлина, краевед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881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анов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Седип-оол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окпак-оолович</w:t>
            </w:r>
            <w:proofErr w:type="spellEnd"/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видный государственный деятель, дипломат, Почетный гражданин города Кызыла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92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енденбиль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Докур-оолович</w:t>
            </w:r>
            <w:proofErr w:type="spellEnd"/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 w:rsidR="00911EEF">
              <w:rPr>
                <w:rFonts w:ascii="Times New Roman" w:hAnsi="Times New Roman" w:cs="Times New Roman"/>
                <w:sz w:val="24"/>
                <w:szCs w:val="24"/>
              </w:rPr>
              <w:t>итор, Народный</w:t>
            </w:r>
            <w:r w:rsidR="002A1DBC">
              <w:rPr>
                <w:rFonts w:ascii="Times New Roman" w:hAnsi="Times New Roman" w:cs="Times New Roman"/>
                <w:sz w:val="24"/>
                <w:szCs w:val="24"/>
              </w:rPr>
              <w:t xml:space="preserve"> артист Тув</w:t>
            </w:r>
            <w:r w:rsidR="00911EEF">
              <w:rPr>
                <w:rFonts w:ascii="Times New Roman" w:hAnsi="Times New Roman" w:cs="Times New Roman"/>
                <w:sz w:val="24"/>
                <w:szCs w:val="24"/>
              </w:rPr>
              <w:t>инской АССР, З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служенный работник культуры Тув</w:t>
            </w:r>
            <w:r w:rsidR="00911EEF">
              <w:rPr>
                <w:rFonts w:ascii="Times New Roman" w:hAnsi="Times New Roman" w:cs="Times New Roman"/>
                <w:sz w:val="24"/>
                <w:szCs w:val="24"/>
              </w:rPr>
              <w:t xml:space="preserve">инской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ССР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899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орода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аржаевич</w:t>
            </w:r>
            <w:proofErr w:type="spellEnd"/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учитель, историк, краевед, член Союза журналистов России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903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Кончук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Шожалович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областным архивом, председатель колхоза «5 лет Советской Тувы» (1910-1973 гг.)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907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анова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уктуг-ооловна</w:t>
            </w:r>
            <w:proofErr w:type="spellEnd"/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поэтесса, прозаик, драматург, переводчик, член Союза</w:t>
            </w:r>
            <w:r w:rsidR="002A1DBC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и журналистов СССР, Н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родный писатель Республики Тыва, кандидат исторических наук.</w:t>
            </w:r>
          </w:p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Танов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Альб</w:t>
            </w:r>
            <w:r w:rsidR="00417A32">
              <w:rPr>
                <w:rFonts w:ascii="Times New Roman" w:hAnsi="Times New Roman" w:cs="Times New Roman"/>
                <w:sz w:val="24"/>
                <w:szCs w:val="24"/>
              </w:rPr>
              <w:t xml:space="preserve">ерт </w:t>
            </w:r>
            <w:proofErr w:type="spellStart"/>
            <w:r w:rsidR="00417A32">
              <w:rPr>
                <w:rFonts w:ascii="Times New Roman" w:hAnsi="Times New Roman" w:cs="Times New Roman"/>
                <w:sz w:val="24"/>
                <w:szCs w:val="24"/>
              </w:rPr>
              <w:t>Седип-оолович</w:t>
            </w:r>
            <w:proofErr w:type="spellEnd"/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17A32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, З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аслуженный учитель Тувинской АССР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Р-913</w:t>
            </w:r>
          </w:p>
        </w:tc>
        <w:tc>
          <w:tcPr>
            <w:tcW w:w="7371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Баглаева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 – ветеран труда, ветеран архивного дела, заслуженный работник Республики Тыва. 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3328F" w:rsidRDefault="00144B5E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14</w:t>
            </w:r>
          </w:p>
        </w:tc>
        <w:tc>
          <w:tcPr>
            <w:tcW w:w="7371" w:type="dxa"/>
          </w:tcPr>
          <w:p w:rsidR="00144B5E" w:rsidRPr="00D3328F" w:rsidRDefault="00144B5E" w:rsidP="00E65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>Чимит-Доржу</w:t>
            </w:r>
            <w:proofErr w:type="spellEnd"/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0A6">
              <w:rPr>
                <w:rFonts w:ascii="Times New Roman" w:hAnsi="Times New Roman" w:cs="Times New Roman"/>
                <w:sz w:val="24"/>
                <w:szCs w:val="24"/>
              </w:rPr>
              <w:t>Байырович</w:t>
            </w:r>
            <w:proofErr w:type="spellEnd"/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8F">
              <w:rPr>
                <w:rFonts w:ascii="Times New Roman" w:hAnsi="Times New Roman" w:cs="Times New Roman"/>
                <w:sz w:val="24"/>
                <w:szCs w:val="24"/>
              </w:rPr>
              <w:t xml:space="preserve">видный государственный и общественный деятель Тувы и России. Председатель Совета Министров, Верховного Совета Тувинской АССР, Народный депутат РСФСР (1990-1993), депутат Государственной Думы (2003-2007) 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Default="00A55A9B" w:rsidP="00144B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20</w:t>
            </w:r>
            <w:bookmarkStart w:id="0" w:name="_GoBack"/>
            <w:bookmarkEnd w:id="0"/>
          </w:p>
        </w:tc>
        <w:tc>
          <w:tcPr>
            <w:tcW w:w="7371" w:type="dxa"/>
          </w:tcPr>
          <w:p w:rsidR="00144B5E" w:rsidRPr="0008160B" w:rsidRDefault="00144B5E" w:rsidP="00E650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дуевич</w:t>
            </w:r>
            <w:proofErr w:type="spellEnd"/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6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секретарь Тувинского обкома КПСС, депутат Верховного Совета ССС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816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08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ов.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144B5E" w:rsidRPr="00D51AB2" w:rsidRDefault="00144B5E" w:rsidP="00E6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r w:rsidR="005F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CA0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="005F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CA0">
              <w:rPr>
                <w:rFonts w:ascii="Times New Roman" w:hAnsi="Times New Roman" w:cs="Times New Roman"/>
                <w:sz w:val="24"/>
                <w:szCs w:val="24"/>
              </w:rPr>
              <w:t>Калбакхорек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0A6" w:rsidRPr="00D51A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первый секретарь Тувинского обкома КПСС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371" w:type="dxa"/>
          </w:tcPr>
          <w:p w:rsidR="00144B5E" w:rsidRPr="00D51AB2" w:rsidRDefault="005F0CA0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н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ын-ооловна</w:t>
            </w:r>
            <w:proofErr w:type="spellEnd"/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секретарь Тес-</w:t>
            </w:r>
            <w:proofErr w:type="spellStart"/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райкома КПСС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CA0">
              <w:rPr>
                <w:rFonts w:ascii="Times New Roman" w:hAnsi="Times New Roman" w:cs="Times New Roman"/>
                <w:sz w:val="24"/>
                <w:szCs w:val="24"/>
              </w:rPr>
              <w:t>ыкырбан</w:t>
            </w:r>
            <w:proofErr w:type="spellEnd"/>
            <w:r w:rsidR="005F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F0CA0">
              <w:rPr>
                <w:rFonts w:ascii="Times New Roman" w:hAnsi="Times New Roman" w:cs="Times New Roman"/>
                <w:sz w:val="24"/>
                <w:szCs w:val="24"/>
              </w:rPr>
              <w:t>рыш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Верховного Хурала Республики Тыва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Даржаа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Лопсан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бытового обслуживания населения Тувинской АССР, председатель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Госкомцен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Тувинской АССР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Артас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Баян-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оол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внутренних дел Тувинской АССР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унжеп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Маадыеви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поэт, писатель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енин-Лопсан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Борах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народный писатель Республики Тыва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Шекпер-оол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помощни</w:t>
            </w:r>
            <w:r w:rsidR="007A05B4">
              <w:rPr>
                <w:rFonts w:ascii="Times New Roman" w:hAnsi="Times New Roman" w:cs="Times New Roman"/>
                <w:sz w:val="24"/>
                <w:szCs w:val="24"/>
              </w:rPr>
              <w:t>к прокурора Республики Тыва по н</w:t>
            </w:r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адзору за исполнением уголовных наказаний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Сенгил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филологических наук, профессор Тувинского государственного университета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Базыр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Давае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Верховного Хурала Республики Тыва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Салчак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просвещения Тувинской АССР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Кара-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унзек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заслуженный работник Республики Тыва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Шулу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Даваае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яющий делами Совета Министров Тувинской АССР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Салчак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Айыжиевна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второй секретарь Пий-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райкома КПСС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Мунзук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Монгужук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и Кара-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ыс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Намзатовна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е артисты РСФСР, народные артисты Тувинской АССР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удажи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Кызыл-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Эник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ыргыс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ый писатель Республики Тыва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Ланаачапо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кинофикации Совета Министров Тувинской АССР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Шаравии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Севил</w:t>
            </w:r>
            <w:r w:rsidR="005F0CA0">
              <w:rPr>
                <w:rFonts w:ascii="Times New Roman" w:hAnsi="Times New Roman" w:cs="Times New Roman"/>
                <w:sz w:val="24"/>
                <w:szCs w:val="24"/>
              </w:rPr>
              <w:t>баевич</w:t>
            </w:r>
            <w:proofErr w:type="spellEnd"/>
            <w:r w:rsidR="005F0CA0">
              <w:rPr>
                <w:rFonts w:ascii="Times New Roman" w:hAnsi="Times New Roman" w:cs="Times New Roman"/>
                <w:sz w:val="24"/>
                <w:szCs w:val="24"/>
              </w:rPr>
              <w:t xml:space="preserve"> – редактор газеты «</w:t>
            </w:r>
            <w:proofErr w:type="spellStart"/>
            <w:r w:rsidR="005F0CA0">
              <w:rPr>
                <w:rFonts w:ascii="Times New Roman" w:hAnsi="Times New Roman" w:cs="Times New Roman"/>
                <w:sz w:val="24"/>
                <w:szCs w:val="24"/>
              </w:rPr>
              <w:t>Шын</w:t>
            </w:r>
            <w:proofErr w:type="spellEnd"/>
            <w:r w:rsidR="005F0CA0">
              <w:rPr>
                <w:rFonts w:ascii="Times New Roman" w:hAnsi="Times New Roman" w:cs="Times New Roman"/>
                <w:sz w:val="24"/>
                <w:szCs w:val="24"/>
              </w:rPr>
              <w:t>» З</w:t>
            </w:r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работник </w:t>
            </w:r>
            <w:proofErr w:type="spellStart"/>
            <w:r w:rsidR="005F0CA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Тувинской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АССР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Григорьевич – журналист, главный редактор газеты «Тувинская правда»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Мендуме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Клае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Совета Министров Тувинской АССР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Хадаханэ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 – уч</w:t>
            </w:r>
            <w:r w:rsidR="004B0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ный, писатель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371" w:type="dxa"/>
          </w:tcPr>
          <w:p w:rsidR="00144B5E" w:rsidRPr="00D51AB2" w:rsidRDefault="004B0BFB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ды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0CA0">
              <w:rPr>
                <w:rFonts w:ascii="Times New Roman" w:hAnsi="Times New Roman" w:cs="Times New Roman"/>
                <w:sz w:val="24"/>
                <w:szCs w:val="24"/>
              </w:rPr>
              <w:t>алчанович</w:t>
            </w:r>
            <w:proofErr w:type="spellEnd"/>
            <w:r w:rsidR="005F0CA0">
              <w:rPr>
                <w:rFonts w:ascii="Times New Roman" w:hAnsi="Times New Roman" w:cs="Times New Roman"/>
                <w:sz w:val="24"/>
                <w:szCs w:val="24"/>
              </w:rPr>
              <w:t xml:space="preserve"> – журналист, З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аслуженный работник Республики Тыва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Нурзат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Байр-</w:t>
            </w:r>
            <w:r w:rsidR="00D51AB2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AB2">
              <w:rPr>
                <w:rFonts w:ascii="Times New Roman" w:hAnsi="Times New Roman" w:cs="Times New Roman"/>
                <w:sz w:val="24"/>
                <w:szCs w:val="24"/>
              </w:rPr>
              <w:t>Соянович</w:t>
            </w:r>
            <w:proofErr w:type="spellEnd"/>
            <w:r w:rsidR="00D51AB2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секретарь</w:t>
            </w:r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Барун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Хемчикского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комитета КПСС, депутат Верховного Хурала (Парламента) Республики Тыва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Дандар-оол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Кок-</w:t>
            </w:r>
            <w:proofErr w:type="spellStart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Хунаевич</w:t>
            </w:r>
            <w:proofErr w:type="spellEnd"/>
            <w:r w:rsidRPr="00D51AB2">
              <w:rPr>
                <w:rFonts w:ascii="Times New Roman" w:hAnsi="Times New Roman" w:cs="Times New Roman"/>
                <w:sz w:val="24"/>
                <w:szCs w:val="24"/>
              </w:rPr>
              <w:t xml:space="preserve"> – секретарь Тувинского областного комитета КПСС, Председатель народного контроля Тувинской АССР, Председатель Палаты представителей Великого Хурала Республики Тыва</w:t>
            </w:r>
          </w:p>
        </w:tc>
      </w:tr>
      <w:tr w:rsidR="00144B5E" w:rsidRPr="00D3328F" w:rsidTr="0008160B">
        <w:tc>
          <w:tcPr>
            <w:tcW w:w="1260" w:type="dxa"/>
          </w:tcPr>
          <w:p w:rsidR="00144B5E" w:rsidRPr="00D51AB2" w:rsidRDefault="00D51AB2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144B5E" w:rsidRPr="00D51AB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371" w:type="dxa"/>
          </w:tcPr>
          <w:p w:rsidR="00144B5E" w:rsidRPr="00D51AB2" w:rsidRDefault="00144B5E" w:rsidP="00D51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AB2">
              <w:rPr>
                <w:rFonts w:ascii="Times New Roman" w:hAnsi="Times New Roman" w:cs="Times New Roman"/>
                <w:sz w:val="24"/>
                <w:szCs w:val="24"/>
              </w:rPr>
              <w:t>Рамазанова Марьям Алексеевна, заслуженная артистка Тувинской АССР, член Союза журналистов СССР</w:t>
            </w:r>
          </w:p>
        </w:tc>
      </w:tr>
    </w:tbl>
    <w:p w:rsidR="00D3328F" w:rsidRPr="00D3328F" w:rsidRDefault="00D3328F" w:rsidP="00D51A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452D" w:rsidRPr="00D3328F" w:rsidRDefault="0017452D">
      <w:pPr>
        <w:rPr>
          <w:rFonts w:ascii="Times New Roman" w:hAnsi="Times New Roman" w:cs="Times New Roman"/>
          <w:sz w:val="24"/>
          <w:szCs w:val="24"/>
        </w:rPr>
      </w:pPr>
    </w:p>
    <w:sectPr w:rsidR="0017452D" w:rsidRPr="00D3328F" w:rsidSect="005C1AA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6F"/>
    <w:rsid w:val="0008160B"/>
    <w:rsid w:val="000D1EE5"/>
    <w:rsid w:val="00101E8E"/>
    <w:rsid w:val="00144B5E"/>
    <w:rsid w:val="0017452D"/>
    <w:rsid w:val="002A1DBC"/>
    <w:rsid w:val="00352404"/>
    <w:rsid w:val="0038076F"/>
    <w:rsid w:val="00417A32"/>
    <w:rsid w:val="004B0BFB"/>
    <w:rsid w:val="005F0CA0"/>
    <w:rsid w:val="00654777"/>
    <w:rsid w:val="007A05B4"/>
    <w:rsid w:val="00911EEF"/>
    <w:rsid w:val="009A100D"/>
    <w:rsid w:val="00A55A9B"/>
    <w:rsid w:val="00C21D4C"/>
    <w:rsid w:val="00C76C6B"/>
    <w:rsid w:val="00D3328F"/>
    <w:rsid w:val="00D51AB2"/>
    <w:rsid w:val="00DD72F8"/>
    <w:rsid w:val="00E650A6"/>
    <w:rsid w:val="00EA0E2D"/>
    <w:rsid w:val="00ED45D2"/>
    <w:rsid w:val="00F8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E2DEE-598E-4F49-9D65-99ECFEBC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2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8F"/>
    <w:pPr>
      <w:ind w:left="720"/>
      <w:contextualSpacing/>
    </w:pPr>
  </w:style>
  <w:style w:type="table" w:styleId="a4">
    <w:name w:val="Table Grid"/>
    <w:basedOn w:val="a1"/>
    <w:uiPriority w:val="59"/>
    <w:rsid w:val="00D3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657B-890D-4A1F-971F-914BE26D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онелла М. Седип-оол</dc:creator>
  <cp:keywords/>
  <dc:description/>
  <cp:lastModifiedBy>Марионелла М. Седип-оол</cp:lastModifiedBy>
  <cp:revision>14</cp:revision>
  <dcterms:created xsi:type="dcterms:W3CDTF">2020-02-10T05:33:00Z</dcterms:created>
  <dcterms:modified xsi:type="dcterms:W3CDTF">2020-02-17T03:58:00Z</dcterms:modified>
</cp:coreProperties>
</file>